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01BE" w:rsidRDefault="00AC01BE" w:rsidP="00AC01BE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عيد الفطر المبارك - المقطع السادس: الأعياد الجيل الثاني</w:t>
      </w:r>
    </w:p>
    <w:p w:rsidR="00AC01BE" w:rsidRDefault="00AC01BE" w:rsidP="00AC01BE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عيد الفطر المبارك - محور (مقطع) المقطع السادس: الأعياد الأولى متوسط مادة اللغة العربية الجيل الثاني</w:t>
      </w:r>
    </w:p>
    <w:p w:rsidR="00AC01BE" w:rsidRDefault="00AC01BE" w:rsidP="00AC01BE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55" style="width:598.5pt;height:2.25pt" o:hrpct="0" o:hralign="center" o:hrstd="t" o:hrnoshade="t" o:hr="t" fillcolor="#333" stroked="f"/>
        </w:pict>
      </w:r>
    </w:p>
    <w:p w:rsidR="00AC01BE" w:rsidRDefault="00AC01BE" w:rsidP="00AC01BE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عيد الفطر المبارك ص 129 لغة عربية سنة أولى متوسط: الكتاب الجديد – المقطع السادس: الأعياد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</w:p>
    <w:p w:rsidR="00AC01BE" w:rsidRDefault="00AC01BE" w:rsidP="00AC01BE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 العام ل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C01BE" w:rsidRDefault="00AC01BE" w:rsidP="00AC01BE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س : في أيّ حقبة أرسل الكاتب عبد الحميد بن باديس هذه التّهنئة؟ ج : إبّان الاستعمار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بم يهنّئ عبد الحميد بن باديس الأمّة ؟ ج : بحلول عطر الفطر المبارك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ـ هل هناك اختلاف بين تهاني العيد بين الأمس واليوم ؟ ج : نعم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بم وصف الكاتب حال أبناء الأمّة وهو يهنّئها بحلول العيد ؟ ج : منهم من هو سجين العلم ، وآخر سجين السّياسة و الحقوق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س : أكّد الكاتب على أحقّيّة الأمّة بالتّهنئة ذاكرا سبب ذلك ، فما هو السّبب؟ ج : تستحقّ الأمّة تهنئة العيد لما تقدّمه من تضحيات وبطولات ضدّ المستعمر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AC01BE" w:rsidRDefault="00AC01BE" w:rsidP="00AC01BE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C01BE" w:rsidRDefault="00AC01BE" w:rsidP="00AC01BE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كاتب يهنئ الأمة الجزائرية بعيد الفطر المبارك و يدعو الى الاحتفال و الفرح فيه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AC01BE" w:rsidRDefault="00AC01BE" w:rsidP="00AC01BE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C01BE" w:rsidRDefault="00AC01BE" w:rsidP="00AC01BE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تهنأ : تسعد وتفرح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AC01BE" w:rsidRDefault="00AC01BE" w:rsidP="00AC01BE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C01BE" w:rsidRDefault="00AC01BE" w:rsidP="00AC01BE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 xml:space="preserve">العيد بين ماضي الجزائر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وحاضرها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 xml:space="preserve">قدوم العيد في أجواء من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معانا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3- </w:t>
      </w:r>
      <w:r>
        <w:rPr>
          <w:rFonts w:ascii="Amiri" w:hAnsi="Amiri"/>
          <w:color w:val="333333"/>
          <w:sz w:val="33"/>
          <w:szCs w:val="33"/>
          <w:rtl/>
        </w:rPr>
        <w:t>أحقّيّة الأمّة الجزائريّة بتهنئة العيد لما قدمته من تضحيات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AC01BE" w:rsidRDefault="00AC01BE" w:rsidP="00AC01BE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مستخلصة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AC01BE" w:rsidRDefault="00AC01BE" w:rsidP="00AC01BE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lastRenderedPageBreak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هذاهوالعيد فلتصفُ النفوس به *** وبذلك الخيرفيه خيرماصنعا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يقول المتنبّي</w:t>
      </w:r>
      <w:proofErr w:type="gramStart"/>
      <w:r>
        <w:rPr>
          <w:rFonts w:ascii="Amiri" w:hAnsi="Amiri"/>
          <w:color w:val="333333"/>
          <w:sz w:val="33"/>
          <w:szCs w:val="33"/>
        </w:rPr>
        <w:t>:</w:t>
      </w:r>
      <w:proofErr w:type="gramEnd"/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عيد بأيّ حال عدت يا عيد ؟ *** بما مضى أم لأمر فيك تجديد؟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وقال آخر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عيد أقبل مـزهوًا بطلعته *** كأنه فارس في حلة رفـلا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والمسلمون أشاعوا فيه فرحتهم *** كما أشاعوا التحايا فيه والقبلا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ويقول آخر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طاف البشير بنا مذ أقبل العيد *** فالبشر مرتقب والبذل محمود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يا عيد كل فقير هز راحته *** شوقاً وكل غني هزه الجود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ليس العيد مجرّد لباس جديد تلبسه الأجساد ، ولكنّه لباس من الألفة و الرّحمة تلبسه الأرواح ، فتسود الفرحة بين جميع أطياف المجتمع، فيسعد الفقير لأنّ الغنيّ قد ملأ راحته وأغناه عن السّؤال ، ويسعد المريض لأنّ النّاس تذكّروه فعادوه، وتذهب الأحقاد عندما يتسامح الكلّ ويجمعون شملا شتّته الأيام، فيتزاور المسلمون وتوصل الأرحام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AC01BE" w:rsidRDefault="003C055E" w:rsidP="00AC01BE">
      <w:pPr>
        <w:bidi/>
        <w:rPr>
          <w:rtl/>
        </w:rPr>
      </w:pPr>
    </w:p>
    <w:sectPr w:rsidR="003C055E" w:rsidRPr="00AC01BE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13D6" w:rsidRDefault="008513D6" w:rsidP="00AF1BB2">
      <w:pPr>
        <w:spacing w:after="0" w:line="240" w:lineRule="auto"/>
      </w:pPr>
      <w:r>
        <w:separator/>
      </w:r>
    </w:p>
  </w:endnote>
  <w:endnote w:type="continuationSeparator" w:id="0">
    <w:p w:rsidR="008513D6" w:rsidRDefault="008513D6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13D6" w:rsidRDefault="008513D6" w:rsidP="00AF1BB2">
      <w:pPr>
        <w:spacing w:after="0" w:line="240" w:lineRule="auto"/>
      </w:pPr>
      <w:r>
        <w:separator/>
      </w:r>
    </w:p>
  </w:footnote>
  <w:footnote w:type="continuationSeparator" w:id="0">
    <w:p w:rsidR="008513D6" w:rsidRDefault="008513D6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687"/>
    <w:rsid w:val="001D5F95"/>
    <w:rsid w:val="001E352C"/>
    <w:rsid w:val="0020186B"/>
    <w:rsid w:val="002422AB"/>
    <w:rsid w:val="0024538F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3353B"/>
    <w:rsid w:val="00447ACC"/>
    <w:rsid w:val="004B298F"/>
    <w:rsid w:val="004D1246"/>
    <w:rsid w:val="004F6AC0"/>
    <w:rsid w:val="00550DF7"/>
    <w:rsid w:val="005B2E1B"/>
    <w:rsid w:val="005C401C"/>
    <w:rsid w:val="005C73DD"/>
    <w:rsid w:val="005C7FEE"/>
    <w:rsid w:val="005D6257"/>
    <w:rsid w:val="005D728A"/>
    <w:rsid w:val="005E4648"/>
    <w:rsid w:val="00605FDA"/>
    <w:rsid w:val="00642750"/>
    <w:rsid w:val="006445CE"/>
    <w:rsid w:val="00644E09"/>
    <w:rsid w:val="006C6E80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44F96"/>
    <w:rsid w:val="008513D6"/>
    <w:rsid w:val="00861C47"/>
    <w:rsid w:val="00883465"/>
    <w:rsid w:val="008A55CE"/>
    <w:rsid w:val="008C21C0"/>
    <w:rsid w:val="008F51B9"/>
    <w:rsid w:val="008F545C"/>
    <w:rsid w:val="0094467F"/>
    <w:rsid w:val="009570DF"/>
    <w:rsid w:val="009D67D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B07567"/>
    <w:rsid w:val="00B34F2D"/>
    <w:rsid w:val="00B47010"/>
    <w:rsid w:val="00B63852"/>
    <w:rsid w:val="00B7031D"/>
    <w:rsid w:val="00C17670"/>
    <w:rsid w:val="00C65A9D"/>
    <w:rsid w:val="00C74314"/>
    <w:rsid w:val="00C8739E"/>
    <w:rsid w:val="00C90E8B"/>
    <w:rsid w:val="00D77EE3"/>
    <w:rsid w:val="00DD22F2"/>
    <w:rsid w:val="00DE4065"/>
    <w:rsid w:val="00E12F93"/>
    <w:rsid w:val="00E82F9A"/>
    <w:rsid w:val="00E844BA"/>
    <w:rsid w:val="00E9351F"/>
    <w:rsid w:val="00EB0473"/>
    <w:rsid w:val="00EE7071"/>
    <w:rsid w:val="00F27FAC"/>
    <w:rsid w:val="00F6161F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641F7-DCE3-4229-9050-9655BE13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95</cp:revision>
  <cp:lastPrinted>2024-08-21T12:52:00Z</cp:lastPrinted>
  <dcterms:created xsi:type="dcterms:W3CDTF">2024-08-21T10:33:00Z</dcterms:created>
  <dcterms:modified xsi:type="dcterms:W3CDTF">2024-08-21T12:53:00Z</dcterms:modified>
</cp:coreProperties>
</file>